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AC1" w:rsidRDefault="00E640F3" w:rsidP="002E0AC1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proofErr w:type="gramStart"/>
      <w:r w:rsidR="002E0AC1">
        <w:rPr>
          <w:b/>
          <w:snapToGrid w:val="0"/>
        </w:rPr>
        <w:t>Řada :</w:t>
      </w:r>
      <w:proofErr w:type="gramEnd"/>
      <w:r w:rsidR="002E0AC1">
        <w:rPr>
          <w:b/>
          <w:snapToGrid w:val="0"/>
        </w:rPr>
        <w:t xml:space="preserve"> A - změny v emisích</w:t>
      </w:r>
      <w:r w:rsidR="002E0AC1">
        <w:rPr>
          <w:b/>
          <w:snapToGrid w:val="0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  <w:t xml:space="preserve">                      </w:t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  <w:t xml:space="preserve">            </w:t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  <w:t xml:space="preserve">              </w:t>
      </w:r>
      <w:r w:rsidR="002E0AC1">
        <w:rPr>
          <w:b/>
          <w:snapToGrid w:val="0"/>
          <w:sz w:val="17"/>
        </w:rPr>
        <w:t xml:space="preserve">  </w:t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3F4922">
        <w:rPr>
          <w:snapToGrid w:val="0"/>
        </w:rPr>
        <w:t>Poř.č.v řadě : 48</w:t>
      </w:r>
    </w:p>
    <w:p w:rsidR="002E0AC1" w:rsidRPr="002275F3" w:rsidRDefault="002E0AC1" w:rsidP="002E0AC1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</w:t>
      </w:r>
      <w:r w:rsidR="004D5E0B">
        <w:rPr>
          <w:snapToGrid w:val="0"/>
        </w:rPr>
        <w:t xml:space="preserve">                    </w:t>
      </w:r>
      <w:r>
        <w:rPr>
          <w:snapToGrid w:val="0"/>
        </w:rPr>
        <w:t>Č.j.</w:t>
      </w:r>
      <w:r w:rsidRPr="00547CCB">
        <w:t xml:space="preserve"> </w:t>
      </w:r>
      <w:r w:rsidRPr="0015432F">
        <w:t>5/1 9/</w:t>
      </w:r>
      <w:proofErr w:type="gramStart"/>
      <w:r w:rsidRPr="0015432F">
        <w:t>19</w:t>
      </w:r>
      <w:r w:rsidR="003F4922">
        <w:t xml:space="preserve"> - 48</w:t>
      </w:r>
      <w:proofErr w:type="gramEnd"/>
    </w:p>
    <w:p w:rsidR="005E34EA" w:rsidRDefault="00192262" w:rsidP="002E0AC1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5E6F32">
        <w:rPr>
          <w:snapToGrid w:val="0"/>
        </w:rPr>
        <w:t>4</w:t>
      </w:r>
      <w:r w:rsidR="003F4922">
        <w:rPr>
          <w:snapToGrid w:val="0"/>
        </w:rPr>
        <w:t>8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3F4922">
        <w:rPr>
          <w:snapToGrid w:val="0"/>
        </w:rPr>
        <w:t>22</w:t>
      </w:r>
      <w:r w:rsidR="001D3DAF">
        <w:rPr>
          <w:snapToGrid w:val="0"/>
        </w:rPr>
        <w:t>.11</w:t>
      </w:r>
      <w:r w:rsidR="005E6F32">
        <w:rPr>
          <w:snapToGrid w:val="0"/>
        </w:rPr>
        <w:t xml:space="preserve">.2019 do </w:t>
      </w:r>
      <w:r w:rsidR="003F4922">
        <w:rPr>
          <w:snapToGrid w:val="0"/>
        </w:rPr>
        <w:t>29</w:t>
      </w:r>
      <w:r w:rsidR="008964B1">
        <w:rPr>
          <w:snapToGrid w:val="0"/>
        </w:rPr>
        <w:t>.11</w:t>
      </w:r>
      <w:r w:rsidR="005B22C8">
        <w:rPr>
          <w:snapToGrid w:val="0"/>
        </w:rPr>
        <w:t xml:space="preserve">.2019 </w:t>
      </w:r>
      <w:r>
        <w:rPr>
          <w:snapToGrid w:val="0"/>
        </w:rPr>
        <w:t>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517449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F48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4F481D" w:rsidRDefault="004F481D" w:rsidP="004F48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4F481D" w:rsidRPr="003A587D" w:rsidRDefault="002E0AC1" w:rsidP="004F48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4F481D" w:rsidRPr="00C33450" w:rsidRDefault="004F481D" w:rsidP="004F481D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F51CE2" w:rsidTr="00F51CE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D3DAF" w:rsidTr="00F51CE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1D3DAF" w:rsidRDefault="003F4922" w:rsidP="001D3DAF">
            <w:pPr>
              <w:pStyle w:val="Titulek"/>
            </w:pPr>
            <w:r>
              <w:t>29</w:t>
            </w:r>
            <w:r w:rsidR="001D3DAF">
              <w:t>.11.2019</w:t>
            </w:r>
          </w:p>
        </w:tc>
        <w:tc>
          <w:tcPr>
            <w:tcW w:w="1559" w:type="dxa"/>
            <w:vAlign w:val="bottom"/>
          </w:tcPr>
          <w:p w:rsidR="001D3DAF" w:rsidRPr="001107AE" w:rsidRDefault="003F4922" w:rsidP="001D3DAF">
            <w:pPr>
              <w:pStyle w:val="Titulek"/>
              <w:spacing w:before="0"/>
            </w:pPr>
            <w:r w:rsidRPr="002100FD">
              <w:t>CZ0001004600</w:t>
            </w:r>
          </w:p>
        </w:tc>
        <w:tc>
          <w:tcPr>
            <w:tcW w:w="2551" w:type="dxa"/>
            <w:vAlign w:val="bottom"/>
          </w:tcPr>
          <w:p w:rsidR="001D3DAF" w:rsidRPr="001107AE" w:rsidRDefault="003F4922" w:rsidP="001D3DAF">
            <w:pPr>
              <w:pStyle w:val="Titulek"/>
              <w:spacing w:before="0"/>
            </w:pPr>
            <w:r w:rsidRPr="002100FD">
              <w:t>ST.DLUHOP. 0,45/23</w:t>
            </w:r>
          </w:p>
        </w:tc>
        <w:tc>
          <w:tcPr>
            <w:tcW w:w="1418" w:type="dxa"/>
          </w:tcPr>
          <w:p w:rsidR="001D3DAF" w:rsidRDefault="003F4922" w:rsidP="001D3DAF">
            <w:pPr>
              <w:pStyle w:val="Titulek"/>
            </w:pPr>
            <w:r w:rsidRPr="002100FD">
              <w:t>BEWSTDL</w:t>
            </w:r>
          </w:p>
        </w:tc>
        <w:tc>
          <w:tcPr>
            <w:tcW w:w="3294" w:type="dxa"/>
          </w:tcPr>
          <w:p w:rsidR="001D3DAF" w:rsidRDefault="003F4922" w:rsidP="001D3DAF">
            <w:pPr>
              <w:pStyle w:val="Titulek"/>
            </w:pPr>
            <w:r>
              <w:t>22</w:t>
            </w:r>
            <w:r w:rsidR="00B957A3">
              <w:t>. tranše</w:t>
            </w:r>
            <w:r w:rsidR="001D3DAF">
              <w:t xml:space="preserve">, na </w:t>
            </w:r>
            <w:r w:rsidRPr="003F4922">
              <w:t>6 500</w:t>
            </w:r>
            <w:r>
              <w:t> </w:t>
            </w:r>
            <w:r w:rsidRPr="003F4922">
              <w:t>000</w:t>
            </w:r>
            <w:r>
              <w:t xml:space="preserve"> </w:t>
            </w:r>
            <w:r w:rsidR="001D3DAF">
              <w:t>ks</w:t>
            </w:r>
          </w:p>
        </w:tc>
      </w:tr>
      <w:tr w:rsidR="001D3DAF" w:rsidTr="00F51CE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1D3DAF" w:rsidRDefault="003F4922" w:rsidP="001D3DAF">
            <w:pPr>
              <w:pStyle w:val="Titulek"/>
            </w:pPr>
            <w:r>
              <w:t>29</w:t>
            </w:r>
            <w:r w:rsidR="001D3DAF">
              <w:t>.11.2019</w:t>
            </w:r>
          </w:p>
        </w:tc>
        <w:tc>
          <w:tcPr>
            <w:tcW w:w="1559" w:type="dxa"/>
            <w:vAlign w:val="bottom"/>
          </w:tcPr>
          <w:p w:rsidR="001D3DAF" w:rsidRPr="001107AE" w:rsidRDefault="003F4922" w:rsidP="001D3DAF">
            <w:pPr>
              <w:pStyle w:val="Titulek"/>
              <w:spacing w:before="0"/>
            </w:pPr>
            <w:r w:rsidRPr="002100FD">
              <w:t>CZ0001005243</w:t>
            </w:r>
          </w:p>
        </w:tc>
        <w:tc>
          <w:tcPr>
            <w:tcW w:w="2551" w:type="dxa"/>
            <w:vAlign w:val="bottom"/>
          </w:tcPr>
          <w:p w:rsidR="001D3DAF" w:rsidRDefault="003F4922" w:rsidP="001D3DAF">
            <w:pPr>
              <w:pStyle w:val="Titulek"/>
              <w:spacing w:before="0"/>
            </w:pPr>
            <w:r w:rsidRPr="002100FD">
              <w:t>ST.DLUHOP. 2,00/33</w:t>
            </w:r>
          </w:p>
        </w:tc>
        <w:tc>
          <w:tcPr>
            <w:tcW w:w="1418" w:type="dxa"/>
          </w:tcPr>
          <w:p w:rsidR="001D3DAF" w:rsidRDefault="00C548DA" w:rsidP="001D3DAF">
            <w:pPr>
              <w:pStyle w:val="Titulek"/>
            </w:pPr>
            <w:r w:rsidRPr="0062471A">
              <w:t>BGCSTDL</w:t>
            </w:r>
          </w:p>
        </w:tc>
        <w:tc>
          <w:tcPr>
            <w:tcW w:w="3294" w:type="dxa"/>
          </w:tcPr>
          <w:p w:rsidR="001D3DAF" w:rsidRDefault="003F4922" w:rsidP="001D3DAF">
            <w:pPr>
              <w:pStyle w:val="Titulek"/>
            </w:pPr>
            <w:r>
              <w:t>24</w:t>
            </w:r>
            <w:r w:rsidR="00B957A3">
              <w:t>. tranše</w:t>
            </w:r>
            <w:r w:rsidR="001D3DAF">
              <w:t xml:space="preserve">, na </w:t>
            </w:r>
            <w:r w:rsidR="001D3DAF" w:rsidRPr="00192746">
              <w:t>10 000</w:t>
            </w:r>
            <w:r w:rsidR="001D3DAF">
              <w:t> </w:t>
            </w:r>
            <w:r w:rsidR="001D3DAF" w:rsidRPr="00192746">
              <w:t>000</w:t>
            </w:r>
            <w:r w:rsidR="001D3DAF"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21447" w:rsidTr="00F46053">
        <w:trPr>
          <w:trHeight w:val="350"/>
        </w:trPr>
        <w:tc>
          <w:tcPr>
            <w:tcW w:w="572" w:type="pct"/>
            <w:vAlign w:val="bottom"/>
          </w:tcPr>
          <w:p w:rsidR="00E21447" w:rsidRDefault="00E21447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E21447" w:rsidRPr="00B2478C" w:rsidRDefault="00E21447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E21447" w:rsidRDefault="003F4922" w:rsidP="002534D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21447" w:rsidRDefault="00E21447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E21447" w:rsidRDefault="00E21447" w:rsidP="00E21447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</w:t>
      </w:r>
      <w:proofErr w:type="gramStart"/>
      <w:r>
        <w:t>pro  následující</w:t>
      </w:r>
      <w:proofErr w:type="gramEnd"/>
      <w:r>
        <w:t xml:space="preserve">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EB2170" wp14:editId="146E9D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14215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A01313" wp14:editId="0208B7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36B83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E36D9D" w:rsidRDefault="00E36D9D" w:rsidP="00E36D9D">
      <w:pPr>
        <w:pStyle w:val="Nadpis3"/>
      </w:pPr>
      <w:r>
        <w:t xml:space="preserve">3. Tvůrci trhu a podporovatelé likvidity          </w:t>
      </w:r>
    </w:p>
    <w:p w:rsidR="00E36D9D" w:rsidRPr="00145EAB" w:rsidRDefault="00E36D9D" w:rsidP="00E36D9D">
      <w:pPr>
        <w:pStyle w:val="Nadpis1"/>
        <w:jc w:val="left"/>
        <w:rPr>
          <w:sz w:val="22"/>
        </w:rPr>
      </w:pPr>
      <w:r w:rsidRPr="00145EAB">
        <w:rPr>
          <w:sz w:val="22"/>
        </w:rPr>
        <w:t>3.</w:t>
      </w:r>
      <w:r>
        <w:rPr>
          <w:sz w:val="22"/>
        </w:rPr>
        <w:t>1</w:t>
      </w:r>
      <w:r w:rsidRPr="00145EAB">
        <w:rPr>
          <w:sz w:val="22"/>
        </w:rPr>
        <w:t>. Seznam investičních cenných papírů, u kterých mohou působit tvů</w:t>
      </w:r>
      <w:r>
        <w:rPr>
          <w:sz w:val="22"/>
        </w:rPr>
        <w:t xml:space="preserve">rci trhu RM-S, platný od </w:t>
      </w:r>
      <w:r w:rsidR="001D3DAF" w:rsidRPr="00145EAB">
        <w:rPr>
          <w:sz w:val="22"/>
        </w:rPr>
        <w:t xml:space="preserve">1. </w:t>
      </w:r>
      <w:r w:rsidR="001D3DAF">
        <w:rPr>
          <w:sz w:val="22"/>
        </w:rPr>
        <w:t>listopadu</w:t>
      </w:r>
      <w:r w:rsidR="001D3DAF" w:rsidRPr="00145EAB">
        <w:rPr>
          <w:sz w:val="22"/>
        </w:rPr>
        <w:t xml:space="preserve"> 2019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1D3DAF" w:rsidTr="007C0584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D3DAF" w:rsidRDefault="001D3DAF" w:rsidP="007C0584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D3DAF" w:rsidRDefault="001D3DAF" w:rsidP="007C0584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D3DAF" w:rsidRDefault="001D3DAF" w:rsidP="007C0584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1D3DAF" w:rsidRDefault="001D3DAF" w:rsidP="007C0584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D3DAF" w:rsidRDefault="001D3DAF" w:rsidP="007C0584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D3DAF" w:rsidTr="007C0584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1D3DAF" w:rsidRDefault="001D3DAF" w:rsidP="007C058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D3DAF" w:rsidRDefault="001D3DAF" w:rsidP="007C058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D3DAF" w:rsidRDefault="001D3DAF" w:rsidP="007C0584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1D3DAF" w:rsidRDefault="001D3DAF" w:rsidP="007C0584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1D3DAF" w:rsidRDefault="001D3DAF" w:rsidP="007C0584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D3DAF" w:rsidRDefault="001D3DAF" w:rsidP="007C0584"/>
        </w:tc>
      </w:tr>
      <w:tr w:rsidR="001D3DAF" w:rsidTr="007C058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D3DAF" w:rsidRPr="00264A0E" w:rsidRDefault="001D3DAF" w:rsidP="007C0584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1D3DAF" w:rsidRPr="00264A0E" w:rsidRDefault="001D3DAF" w:rsidP="007C0584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1D3DAF" w:rsidRPr="005C6E46" w:rsidRDefault="001D3DAF" w:rsidP="007C058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D3DAF" w:rsidRPr="007B3AFC" w:rsidRDefault="001D3DAF" w:rsidP="007C0584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D3DAF" w:rsidRPr="007B3AFC" w:rsidRDefault="001D3DAF" w:rsidP="007C0584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3DAF" w:rsidRPr="00F52ED1" w:rsidRDefault="001D3DAF" w:rsidP="007C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D3DAF" w:rsidTr="007C058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D3DAF" w:rsidRPr="00264A0E" w:rsidRDefault="001D3DAF" w:rsidP="007C0584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1D3DAF" w:rsidRPr="00264A0E" w:rsidRDefault="001D3DAF" w:rsidP="007C0584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1D3DAF" w:rsidRPr="005C6E46" w:rsidRDefault="001D3DAF" w:rsidP="007C058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D3DAF" w:rsidRPr="00EA0247" w:rsidRDefault="001D3DAF" w:rsidP="007C0584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D3DAF" w:rsidRPr="00EA0247" w:rsidRDefault="001D3DAF" w:rsidP="007C0584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3DAF" w:rsidRPr="00F52ED1" w:rsidRDefault="001D3DAF" w:rsidP="007C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D3DAF" w:rsidTr="007C058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D3DAF" w:rsidRDefault="001D3DAF" w:rsidP="007C0584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1D3DAF" w:rsidRDefault="001D3DAF" w:rsidP="007C0584">
            <w:r>
              <w:t>CZ0005112300</w:t>
            </w:r>
          </w:p>
        </w:tc>
        <w:tc>
          <w:tcPr>
            <w:tcW w:w="1134" w:type="dxa"/>
            <w:vAlign w:val="center"/>
          </w:tcPr>
          <w:p w:rsidR="001D3DAF" w:rsidRPr="005C6E46" w:rsidRDefault="001D3DAF" w:rsidP="007C058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D3DAF" w:rsidRPr="002D7C06" w:rsidRDefault="001D3DAF" w:rsidP="007C0584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D3DAF" w:rsidRPr="002D7C06" w:rsidRDefault="001D3DAF" w:rsidP="007C0584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3DAF" w:rsidRPr="00F52ED1" w:rsidRDefault="001D3DAF" w:rsidP="007C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D3DAF" w:rsidTr="007C0584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D3DAF" w:rsidRDefault="001D3DAF" w:rsidP="007C0584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1D3DAF" w:rsidRDefault="001D3DAF" w:rsidP="007C0584">
            <w:r>
              <w:t>CZ0008019106</w:t>
            </w:r>
          </w:p>
        </w:tc>
        <w:tc>
          <w:tcPr>
            <w:tcW w:w="1134" w:type="dxa"/>
            <w:vAlign w:val="center"/>
          </w:tcPr>
          <w:p w:rsidR="001D3DAF" w:rsidRPr="005C6E46" w:rsidRDefault="001D3DAF" w:rsidP="007C058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D3DAF" w:rsidRPr="005E471D" w:rsidRDefault="001D3DAF" w:rsidP="007C0584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D3DAF" w:rsidRPr="005E471D" w:rsidRDefault="001D3DAF" w:rsidP="007C0584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3DAF" w:rsidRPr="00F52ED1" w:rsidRDefault="001D3DAF" w:rsidP="007C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D3DAF" w:rsidTr="007C058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D3DAF" w:rsidRDefault="001D3DAF" w:rsidP="007C0584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1D3DAF" w:rsidRDefault="001D3DAF" w:rsidP="007C0584">
            <w:r>
              <w:t>CZ0009093209</w:t>
            </w:r>
          </w:p>
        </w:tc>
        <w:tc>
          <w:tcPr>
            <w:tcW w:w="1134" w:type="dxa"/>
            <w:vAlign w:val="center"/>
          </w:tcPr>
          <w:p w:rsidR="001D3DAF" w:rsidRPr="005C6E46" w:rsidRDefault="001D3DAF" w:rsidP="007C0584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D3DAF" w:rsidRPr="002D7C06" w:rsidRDefault="001D3DAF" w:rsidP="007C0584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D3DAF" w:rsidRPr="002D7C06" w:rsidRDefault="001D3DAF" w:rsidP="007C0584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3DAF" w:rsidRPr="00F52ED1" w:rsidRDefault="001D3DAF" w:rsidP="007C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D3DAF" w:rsidTr="007C0584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D3DAF" w:rsidRDefault="001D3DAF" w:rsidP="007C0584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1D3DAF" w:rsidRDefault="001D3DAF" w:rsidP="007C0584">
            <w:r>
              <w:t>CZ0008040318</w:t>
            </w:r>
          </w:p>
        </w:tc>
        <w:tc>
          <w:tcPr>
            <w:tcW w:w="1134" w:type="dxa"/>
            <w:vAlign w:val="center"/>
          </w:tcPr>
          <w:p w:rsidR="001D3DAF" w:rsidRPr="005C6E46" w:rsidRDefault="001D3DAF" w:rsidP="007C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D3DAF" w:rsidRPr="005E471D" w:rsidRDefault="001D3DAF" w:rsidP="007C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D3DAF" w:rsidRPr="005E471D" w:rsidRDefault="001D3DAF" w:rsidP="007C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D3DAF" w:rsidRDefault="001D3DAF" w:rsidP="007C05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E36D9D" w:rsidRDefault="00E36D9D" w:rsidP="00E36D9D">
      <w:pPr>
        <w:pStyle w:val="Nadpis4"/>
        <w:ind w:left="0" w:firstLine="0"/>
      </w:pPr>
      <w:r>
        <w:t xml:space="preserve">3.2. Seznam tvůrců trhu </w:t>
      </w:r>
    </w:p>
    <w:p w:rsidR="00E36D9D" w:rsidRDefault="00E36D9D" w:rsidP="00E36D9D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E36D9D" w:rsidRDefault="00E36D9D" w:rsidP="00E36D9D">
      <w:pPr>
        <w:pStyle w:val="Nadpis4"/>
        <w:ind w:left="0" w:firstLine="0"/>
      </w:pPr>
      <w:r>
        <w:t>3.3. Seznam podporovatelů likvidity</w:t>
      </w:r>
    </w:p>
    <w:p w:rsidR="00E36D9D" w:rsidRDefault="00E36D9D" w:rsidP="00E36D9D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</w:t>
      </w:r>
      <w:r w:rsidR="007F5FBE">
        <w:rPr>
          <w:b w:val="0"/>
          <w:sz w:val="20"/>
        </w:rPr>
        <w:t xml:space="preserve"> listopadu </w:t>
      </w:r>
      <w:r>
        <w:rPr>
          <w:b w:val="0"/>
          <w:sz w:val="20"/>
        </w:rPr>
        <w:t>2019 mohou působit jako podporovatelé likvidity v RM-S Fio banka, a.s. a BH Securities a.s.</w:t>
      </w:r>
    </w:p>
    <w:p w:rsidR="00C028F4" w:rsidRPr="00C028F4" w:rsidRDefault="00C028F4" w:rsidP="00C028F4">
      <w:pPr>
        <w:pStyle w:val="Nadpis1"/>
        <w:jc w:val="left"/>
        <w:rPr>
          <w:sz w:val="22"/>
        </w:rPr>
      </w:pPr>
      <w:r w:rsidRPr="00C028F4">
        <w:rPr>
          <w:sz w:val="22"/>
        </w:rPr>
        <w:t xml:space="preserve">3.4. </w:t>
      </w:r>
      <w:r w:rsidRPr="00C028F4">
        <w:rPr>
          <w:sz w:val="22"/>
        </w:rPr>
        <w:t>Seznam investičních cenných papírů, u kterých mohou působit tvůrci trhu RM-S, platný od 1. prosince 2019</w:t>
      </w:r>
    </w:p>
    <w:p w:rsidR="00C028F4" w:rsidRPr="00D5408A" w:rsidRDefault="00C028F4" w:rsidP="00C028F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C028F4" w:rsidTr="00376662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C028F4" w:rsidRDefault="00C028F4" w:rsidP="0037666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C028F4" w:rsidRDefault="00C028F4" w:rsidP="0037666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C028F4" w:rsidRDefault="00C028F4" w:rsidP="0037666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C028F4" w:rsidRDefault="00C028F4" w:rsidP="0037666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C028F4" w:rsidRDefault="00C028F4" w:rsidP="0037666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C028F4" w:rsidTr="00376662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C028F4" w:rsidRDefault="00C028F4" w:rsidP="0037666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028F4" w:rsidRDefault="00C028F4" w:rsidP="0037666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028F4" w:rsidRDefault="00C028F4" w:rsidP="00376662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C028F4" w:rsidRDefault="00C028F4" w:rsidP="0037666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C028F4" w:rsidRDefault="00C028F4" w:rsidP="0037666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028F4" w:rsidRDefault="00C028F4" w:rsidP="00376662"/>
        </w:tc>
      </w:tr>
      <w:tr w:rsidR="00C028F4" w:rsidTr="003766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028F4" w:rsidRPr="00264A0E" w:rsidRDefault="00C028F4" w:rsidP="00376662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C028F4" w:rsidRPr="00264A0E" w:rsidRDefault="00C028F4" w:rsidP="00376662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C028F4" w:rsidRPr="005C6E46" w:rsidRDefault="00C028F4" w:rsidP="003766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C028F4" w:rsidRPr="007B3AFC" w:rsidRDefault="00C028F4" w:rsidP="00376662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C028F4" w:rsidRPr="007B3AFC" w:rsidRDefault="00C028F4" w:rsidP="00376662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028F4" w:rsidRPr="00F52ED1" w:rsidRDefault="00C028F4" w:rsidP="00376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028F4" w:rsidTr="003766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028F4" w:rsidRPr="00264A0E" w:rsidRDefault="00C028F4" w:rsidP="00376662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C028F4" w:rsidRPr="00264A0E" w:rsidRDefault="00C028F4" w:rsidP="00376662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C028F4" w:rsidRPr="005C6E46" w:rsidRDefault="00C028F4" w:rsidP="003766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C028F4" w:rsidRPr="00EA0247" w:rsidRDefault="00C028F4" w:rsidP="00376662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C028F4" w:rsidRPr="00EA0247" w:rsidRDefault="00C028F4" w:rsidP="00376662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028F4" w:rsidRPr="00F52ED1" w:rsidRDefault="00C028F4" w:rsidP="00376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028F4" w:rsidTr="0037666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028F4" w:rsidRDefault="00C028F4" w:rsidP="0037666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C028F4" w:rsidRDefault="00C028F4" w:rsidP="00376662">
            <w:r>
              <w:t>CZ0005112300</w:t>
            </w:r>
          </w:p>
        </w:tc>
        <w:tc>
          <w:tcPr>
            <w:tcW w:w="1134" w:type="dxa"/>
            <w:vAlign w:val="center"/>
          </w:tcPr>
          <w:p w:rsidR="00C028F4" w:rsidRPr="005C6E46" w:rsidRDefault="00C028F4" w:rsidP="003766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C028F4" w:rsidRPr="002D7C06" w:rsidRDefault="00C028F4" w:rsidP="00376662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C028F4" w:rsidRPr="002D7C06" w:rsidRDefault="00C028F4" w:rsidP="00376662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028F4" w:rsidRPr="00F52ED1" w:rsidRDefault="00C028F4" w:rsidP="00376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028F4" w:rsidTr="0037666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028F4" w:rsidRDefault="00C028F4" w:rsidP="0037666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C028F4" w:rsidRDefault="00C028F4" w:rsidP="00376662">
            <w:r>
              <w:t>CZ0008019106</w:t>
            </w:r>
          </w:p>
        </w:tc>
        <w:tc>
          <w:tcPr>
            <w:tcW w:w="1134" w:type="dxa"/>
            <w:vAlign w:val="center"/>
          </w:tcPr>
          <w:p w:rsidR="00C028F4" w:rsidRPr="005C6E46" w:rsidRDefault="00C028F4" w:rsidP="003766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028F4" w:rsidRPr="005E471D" w:rsidRDefault="00C028F4" w:rsidP="0037666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028F4" w:rsidRPr="005E471D" w:rsidRDefault="00C028F4" w:rsidP="0037666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028F4" w:rsidRPr="00F52ED1" w:rsidRDefault="00C028F4" w:rsidP="00376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028F4" w:rsidTr="003766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028F4" w:rsidRDefault="00C028F4" w:rsidP="00376662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C028F4" w:rsidRDefault="00C028F4" w:rsidP="00376662">
            <w:r>
              <w:t>CZ0009093209</w:t>
            </w:r>
          </w:p>
        </w:tc>
        <w:tc>
          <w:tcPr>
            <w:tcW w:w="1134" w:type="dxa"/>
            <w:vAlign w:val="center"/>
          </w:tcPr>
          <w:p w:rsidR="00C028F4" w:rsidRPr="005C6E46" w:rsidRDefault="00C028F4" w:rsidP="003766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028F4" w:rsidRPr="002D7C06" w:rsidRDefault="00C028F4" w:rsidP="00376662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C028F4" w:rsidRPr="002D7C06" w:rsidRDefault="00C028F4" w:rsidP="00376662">
            <w:pPr>
              <w:jc w:val="center"/>
              <w:rPr>
                <w:color w:val="000000"/>
              </w:rPr>
            </w:pPr>
            <w:r w:rsidRPr="002D7C06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028F4" w:rsidRPr="00F52ED1" w:rsidRDefault="00C028F4" w:rsidP="00376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028F4" w:rsidTr="0037666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028F4" w:rsidRDefault="00C028F4" w:rsidP="00376662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C028F4" w:rsidRDefault="00C028F4" w:rsidP="00376662">
            <w:r>
              <w:t>CZ0008040318</w:t>
            </w:r>
          </w:p>
        </w:tc>
        <w:tc>
          <w:tcPr>
            <w:tcW w:w="1134" w:type="dxa"/>
            <w:vAlign w:val="center"/>
          </w:tcPr>
          <w:p w:rsidR="00C028F4" w:rsidRPr="005C6E46" w:rsidRDefault="00C028F4" w:rsidP="00376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C028F4" w:rsidRPr="005E471D" w:rsidRDefault="00C028F4" w:rsidP="00376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C028F4" w:rsidRPr="005E471D" w:rsidRDefault="00C028F4" w:rsidP="00376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028F4" w:rsidRDefault="00C028F4" w:rsidP="00376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C028F4" w:rsidRDefault="00C028F4" w:rsidP="00C028F4">
      <w:pPr>
        <w:pStyle w:val="Nadpis4"/>
        <w:ind w:left="0" w:firstLine="0"/>
      </w:pPr>
      <w:r>
        <w:t>3.</w:t>
      </w:r>
      <w:r>
        <w:t>5</w:t>
      </w:r>
      <w:r>
        <w:t xml:space="preserve">. Seznam tvůrců trhu </w:t>
      </w:r>
    </w:p>
    <w:p w:rsidR="00C028F4" w:rsidRDefault="00C028F4" w:rsidP="00C028F4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C028F4" w:rsidRDefault="00C028F4" w:rsidP="00C028F4">
      <w:pPr>
        <w:pStyle w:val="Nadpis4"/>
        <w:ind w:left="0" w:firstLine="0"/>
      </w:pPr>
      <w:r>
        <w:t>3.</w:t>
      </w:r>
      <w:r>
        <w:t>6</w:t>
      </w:r>
      <w:r>
        <w:t>. Seznam podporovatelů likvidity</w:t>
      </w:r>
    </w:p>
    <w:p w:rsidR="00C028F4" w:rsidRDefault="00C028F4" w:rsidP="00C028F4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</w:t>
      </w:r>
      <w:r>
        <w:rPr>
          <w:b w:val="0"/>
          <w:sz w:val="20"/>
        </w:rPr>
        <w:t>prosinci</w:t>
      </w:r>
      <w:bookmarkStart w:id="0" w:name="_GoBack"/>
      <w:bookmarkEnd w:id="0"/>
      <w:r>
        <w:rPr>
          <w:b w:val="0"/>
          <w:sz w:val="20"/>
        </w:rPr>
        <w:t xml:space="preserve"> 2019 mohou působit jako podporovatelé likvidity v RM-S Fio banka, a.s. a BH Securities a.s.</w:t>
      </w:r>
    </w:p>
    <w:p w:rsidR="00C028F4" w:rsidRDefault="00C028F4" w:rsidP="00C028F4"/>
    <w:p w:rsidR="004729D3" w:rsidRPr="00E36D9D" w:rsidRDefault="004729D3" w:rsidP="00E36D9D">
      <w:pPr>
        <w:pStyle w:val="Nadpis4"/>
        <w:ind w:left="0" w:firstLine="0"/>
        <w:rPr>
          <w:b w:val="0"/>
          <w:sz w:val="20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>tabulce 4.3.2. jsou dále uvedena vyloučení na základě dalších ustanovení Pravidel obchodování na trhu RM-</w:t>
      </w:r>
      <w:proofErr w:type="gramStart"/>
      <w:r w:rsidRPr="008201BC">
        <w:t>S  a</w:t>
      </w:r>
      <w:proofErr w:type="gramEnd"/>
      <w:r w:rsidRPr="008201BC">
        <w:t xml:space="preserve">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5B22C8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</w:t>
      </w:r>
      <w:proofErr w:type="gramStart"/>
      <w:r>
        <w:rPr>
          <w:b/>
        </w:rPr>
        <w:t xml:space="preserve">- </w:t>
      </w:r>
      <w:r>
        <w:t xml:space="preserve"> Ř</w:t>
      </w:r>
      <w:proofErr w:type="gramEnd"/>
      <w:r>
        <w:t xml:space="preserve">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3B4A17">
        <w:rPr>
          <w:snapToGrid w:val="0"/>
        </w:rPr>
        <w:t>22</w:t>
      </w:r>
      <w:r w:rsidR="00413FC2">
        <w:rPr>
          <w:snapToGrid w:val="0"/>
        </w:rPr>
        <w:t>.11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3B4A17">
        <w:rPr>
          <w:snapToGrid w:val="0"/>
        </w:rPr>
        <w:t>29</w:t>
      </w:r>
      <w:r w:rsidR="006E45C3">
        <w:rPr>
          <w:snapToGrid w:val="0"/>
        </w:rPr>
        <w:t>.</w:t>
      </w:r>
      <w:r w:rsidR="00192746">
        <w:rPr>
          <w:snapToGrid w:val="0"/>
        </w:rPr>
        <w:t>11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A50EF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DA50EF" w:rsidRDefault="00DA50EF">
            <w:pPr>
              <w:jc w:val="center"/>
            </w:pPr>
          </w:p>
        </w:tc>
        <w:tc>
          <w:tcPr>
            <w:tcW w:w="1701" w:type="dxa"/>
            <w:vAlign w:val="bottom"/>
          </w:tcPr>
          <w:p w:rsidR="00DA50EF" w:rsidRDefault="00DA50EF">
            <w:pPr>
              <w:jc w:val="center"/>
            </w:pPr>
          </w:p>
        </w:tc>
        <w:tc>
          <w:tcPr>
            <w:tcW w:w="2551" w:type="dxa"/>
            <w:vAlign w:val="bottom"/>
          </w:tcPr>
          <w:p w:rsidR="00DA50EF" w:rsidRDefault="00C85CA4" w:rsidP="00C85CA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DA50EF" w:rsidRDefault="00DA50EF" w:rsidP="00DA50EF">
            <w:pPr>
              <w:jc w:val="center"/>
            </w:pPr>
          </w:p>
        </w:tc>
        <w:tc>
          <w:tcPr>
            <w:tcW w:w="2835" w:type="dxa"/>
            <w:vAlign w:val="bottom"/>
          </w:tcPr>
          <w:p w:rsidR="00DA50EF" w:rsidRDefault="00DA50EF" w:rsidP="00C85CA4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85011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</w:t>
      </w:r>
      <w:proofErr w:type="gramStart"/>
      <w:r>
        <w:rPr>
          <w:snapToGrid w:val="0"/>
        </w:rPr>
        <w:t>listů  OPF</w:t>
      </w:r>
      <w:proofErr w:type="gramEnd"/>
      <w:r>
        <w:rPr>
          <w:snapToGrid w:val="0"/>
        </w:rPr>
        <w:t xml:space="preserve">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F4922">
        <w:rPr>
          <w:snapToGrid w:val="0"/>
        </w:rPr>
        <w:t>29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8964B1">
        <w:rPr>
          <w:snapToGrid w:val="0"/>
        </w:rPr>
        <w:t>11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A06ABD">
        <w:rPr>
          <w:snapToGrid w:val="0"/>
        </w:rPr>
        <w:t xml:space="preserve">Bc. </w:t>
      </w:r>
      <w:r w:rsidR="003B4A17">
        <w:rPr>
          <w:snapToGrid w:val="0"/>
        </w:rPr>
        <w:t>Jan Byrtus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C548DA">
        <w:rPr>
          <w:snapToGrid w:val="0"/>
        </w:rPr>
        <w:t>4</w:t>
      </w:r>
      <w:r w:rsidR="003B4A17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3F4922">
        <w:rPr>
          <w:rFonts w:ascii="Times New Roman" w:hAnsi="Times New Roman"/>
          <w:snapToGrid w:val="0"/>
        </w:rPr>
        <w:t>29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192746">
        <w:rPr>
          <w:rFonts w:ascii="Times New Roman" w:hAnsi="Times New Roman"/>
          <w:snapToGrid w:val="0"/>
        </w:rPr>
        <w:t>11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922" w:rsidRDefault="003F4922">
      <w:r>
        <w:separator/>
      </w:r>
    </w:p>
  </w:endnote>
  <w:endnote w:type="continuationSeparator" w:id="0">
    <w:p w:rsidR="003F4922" w:rsidRDefault="003F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922" w:rsidRDefault="003F492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922" w:rsidRDefault="003F492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6F338D">
      <w:rPr>
        <w:rStyle w:val="slostrnky"/>
        <w:noProof/>
        <w:sz w:val="17"/>
      </w:rPr>
      <w:t>4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922" w:rsidRDefault="003F4922">
      <w:r>
        <w:separator/>
      </w:r>
    </w:p>
  </w:footnote>
  <w:footnote w:type="continuationSeparator" w:id="0">
    <w:p w:rsidR="003F4922" w:rsidRDefault="003F4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2BF5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C0C27"/>
  <w15:docId w15:val="{B603BFDD-3592-4C16-A791-CDB06FA6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A0A0-507B-449E-B288-571EE39D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9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55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tsvoboda</cp:lastModifiedBy>
  <cp:revision>3</cp:revision>
  <cp:lastPrinted>2015-09-04T08:21:00Z</cp:lastPrinted>
  <dcterms:created xsi:type="dcterms:W3CDTF">2019-11-29T14:25:00Z</dcterms:created>
  <dcterms:modified xsi:type="dcterms:W3CDTF">2019-11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